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E170" w14:textId="77777777" w:rsidR="00C72AF0" w:rsidRPr="00BC3F66" w:rsidRDefault="00C72AF0" w:rsidP="00C72AF0">
      <w:pPr>
        <w:widowControl/>
        <w:spacing w:line="320" w:lineRule="exact"/>
        <w:jc w:val="left"/>
        <w:rPr>
          <w:rFonts w:ascii="ＭＳ 明朝" w:hAnsi="ＭＳ 明朝"/>
          <w:szCs w:val="21"/>
        </w:rPr>
      </w:pPr>
      <w:r w:rsidRPr="00BC3F66">
        <w:rPr>
          <w:rFonts w:ascii="ＭＳ 明朝" w:hAnsi="ＭＳ 明朝" w:hint="eastAsia"/>
          <w:szCs w:val="21"/>
        </w:rPr>
        <w:t>別記様式第16号（第10条関係）</w:t>
      </w:r>
    </w:p>
    <w:p w14:paraId="54235808" w14:textId="77777777" w:rsidR="00C72AF0" w:rsidRPr="002A5A9A" w:rsidRDefault="00C72AF0" w:rsidP="00C72AF0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 w:rsidRPr="00BC3F66">
        <w:rPr>
          <w:rFonts w:ascii="ＭＳ 明朝" w:hAnsi="ＭＳ 明朝" w:hint="eastAsia"/>
          <w:sz w:val="24"/>
          <w:szCs w:val="24"/>
        </w:rPr>
        <w:t>農地</w:t>
      </w:r>
      <w:r w:rsidRPr="002A5A9A">
        <w:rPr>
          <w:rFonts w:ascii="ＭＳ 明朝" w:hAnsi="ＭＳ 明朝" w:hint="eastAsia"/>
          <w:sz w:val="24"/>
          <w:szCs w:val="24"/>
        </w:rPr>
        <w:t>法第18条届出受理済証明願</w:t>
      </w:r>
    </w:p>
    <w:p w14:paraId="6AF51CA5" w14:textId="77777777" w:rsidR="00C72AF0" w:rsidRPr="002A5A9A" w:rsidRDefault="00C72AF0" w:rsidP="00C72AF0">
      <w:pPr>
        <w:spacing w:line="32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5858DBCD" w14:textId="77777777" w:rsidR="00C72AF0" w:rsidRPr="002A5A9A" w:rsidRDefault="00C72AF0" w:rsidP="00C72AF0">
      <w:pPr>
        <w:spacing w:line="32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C72AF0" w:rsidRPr="002A5A9A" w14:paraId="1A6458F0" w14:textId="77777777" w:rsidTr="00B237D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F53D09" w14:textId="77777777" w:rsidR="00C72AF0" w:rsidRPr="002A5A9A" w:rsidRDefault="00C72AF0" w:rsidP="00B237D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52335BE2" w14:textId="77777777" w:rsidR="00C72AF0" w:rsidRPr="002A5A9A" w:rsidRDefault="00C72AF0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  <w:p w14:paraId="1758D03C" w14:textId="77777777" w:rsidR="00C72AF0" w:rsidRPr="002A5A9A" w:rsidRDefault="00C72AF0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  <w:p w14:paraId="45394D30" w14:textId="77777777" w:rsidR="00C72AF0" w:rsidRPr="002A5A9A" w:rsidRDefault="00C72AF0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4252F78A" w14:textId="77777777" w:rsidR="00C72AF0" w:rsidRPr="002A5A9A" w:rsidRDefault="00C72AF0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03EF3F74" w14:textId="77777777" w:rsidR="00C72AF0" w:rsidRPr="002A5A9A" w:rsidRDefault="00C72AF0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0C620236" w14:textId="77777777" w:rsidR="00C72AF0" w:rsidRPr="002A5A9A" w:rsidRDefault="00C72AF0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26FB8685" w14:textId="77777777" w:rsidR="00C72AF0" w:rsidRPr="002A5A9A" w:rsidRDefault="00C72AF0" w:rsidP="00B237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16B4A0A5" w14:textId="77777777" w:rsidR="00C72AF0" w:rsidRPr="002A5A9A" w:rsidRDefault="00C72AF0" w:rsidP="00C72AF0">
      <w:pPr>
        <w:spacing w:line="320" w:lineRule="exact"/>
        <w:rPr>
          <w:rFonts w:ascii="ＭＳ 明朝" w:hAnsi="ＭＳ 明朝"/>
          <w:kern w:val="0"/>
          <w:szCs w:val="21"/>
        </w:rPr>
      </w:pPr>
      <w:bookmarkStart w:id="0" w:name="_Hlk180412479"/>
    </w:p>
    <w:p w14:paraId="2A8388EC" w14:textId="77777777" w:rsidR="00C72AF0" w:rsidRPr="002A5A9A" w:rsidRDefault="00C72AF0" w:rsidP="00C72AF0">
      <w:pPr>
        <w:spacing w:before="40" w:line="32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下記のとおり、農地法</w:t>
      </w:r>
      <w:r w:rsidRPr="002A5A9A">
        <w:rPr>
          <w:rFonts w:ascii="ＭＳ 明朝" w:hAnsi="ＭＳ 明朝" w:hint="eastAsia"/>
          <w:szCs w:val="21"/>
        </w:rPr>
        <w:t>（昭和</w:t>
      </w:r>
      <w:r w:rsidRPr="002A5A9A">
        <w:rPr>
          <w:rFonts w:ascii="ＭＳ 明朝" w:hAnsi="ＭＳ 明朝"/>
          <w:szCs w:val="21"/>
        </w:rPr>
        <w:t>27年法律第229号</w:t>
      </w:r>
      <w:r w:rsidRPr="002A5A9A">
        <w:rPr>
          <w:rFonts w:ascii="ＭＳ 明朝" w:hAnsi="ＭＳ 明朝" w:hint="eastAsia"/>
          <w:szCs w:val="21"/>
        </w:rPr>
        <w:t>）第18条</w:t>
      </w:r>
      <w:r>
        <w:rPr>
          <w:rFonts w:ascii="ＭＳ 明朝" w:hAnsi="ＭＳ 明朝" w:hint="eastAsia"/>
          <w:szCs w:val="21"/>
        </w:rPr>
        <w:t>第３項第４号</w:t>
      </w:r>
      <w:r w:rsidRPr="002A5A9A">
        <w:rPr>
          <w:rFonts w:ascii="ＭＳ 明朝" w:hAnsi="ＭＳ 明朝" w:hint="eastAsia"/>
          <w:szCs w:val="21"/>
        </w:rPr>
        <w:t>の規定</w:t>
      </w:r>
      <w:r>
        <w:rPr>
          <w:rFonts w:ascii="ＭＳ 明朝" w:hAnsi="ＭＳ 明朝" w:hint="eastAsia"/>
          <w:szCs w:val="21"/>
        </w:rPr>
        <w:t>による</w:t>
      </w:r>
      <w:r w:rsidRPr="002A5A9A">
        <w:rPr>
          <w:rFonts w:ascii="ＭＳ 明朝" w:hAnsi="ＭＳ 明朝" w:hint="eastAsia"/>
          <w:szCs w:val="21"/>
        </w:rPr>
        <w:t>農地等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賃貸借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解除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届出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受理</w:t>
      </w:r>
      <w:bookmarkStart w:id="1" w:name="_Hlk184975219"/>
      <w:r>
        <w:rPr>
          <w:rFonts w:ascii="ＭＳ 明朝" w:hAnsi="ＭＳ 明朝" w:hint="eastAsia"/>
          <w:szCs w:val="21"/>
        </w:rPr>
        <w:t>がなされた</w:t>
      </w:r>
      <w:r w:rsidRPr="002A5A9A">
        <w:rPr>
          <w:rFonts w:ascii="ＭＳ 明朝" w:hAnsi="ＭＳ 明朝" w:hint="eastAsia"/>
          <w:szCs w:val="21"/>
        </w:rPr>
        <w:t>ことを証明</w:t>
      </w:r>
      <w:r w:rsidRPr="002A5A9A">
        <w:rPr>
          <w:rFonts w:ascii="ＭＳ 明朝" w:hAnsi="ＭＳ 明朝" w:hint="eastAsia"/>
          <w:kern w:val="0"/>
          <w:szCs w:val="21"/>
        </w:rPr>
        <w:t>願います。</w:t>
      </w:r>
      <w:bookmarkEnd w:id="1"/>
    </w:p>
    <w:p w14:paraId="13289B4E" w14:textId="77777777" w:rsidR="00C72AF0" w:rsidRPr="002A5A9A" w:rsidRDefault="00C72AF0" w:rsidP="00C72AF0">
      <w:pPr>
        <w:pStyle w:val="a3"/>
        <w:spacing w:beforeLines="50" w:before="159" w:afterLines="50" w:after="159" w:line="320" w:lineRule="exact"/>
      </w:pPr>
      <w:r w:rsidRPr="002A5A9A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8"/>
        <w:gridCol w:w="1696"/>
        <w:gridCol w:w="1841"/>
        <w:gridCol w:w="1842"/>
        <w:gridCol w:w="1134"/>
        <w:gridCol w:w="1134"/>
        <w:gridCol w:w="1553"/>
      </w:tblGrid>
      <w:tr w:rsidR="00C72AF0" w:rsidRPr="002A5A9A" w14:paraId="3E88CA86" w14:textId="77777777" w:rsidTr="00B237D2">
        <w:trPr>
          <w:trHeight w:val="269"/>
        </w:trPr>
        <w:tc>
          <w:tcPr>
            <w:tcW w:w="9628" w:type="dxa"/>
            <w:gridSpan w:val="7"/>
            <w:tcBorders>
              <w:bottom w:val="nil"/>
            </w:tcBorders>
          </w:tcPr>
          <w:p w14:paraId="17DAC373" w14:textId="77777777" w:rsidR="00C72AF0" w:rsidRDefault="00C72AF0" w:rsidP="00B237D2">
            <w:pPr>
              <w:spacing w:line="320" w:lineRule="exact"/>
            </w:pPr>
            <w:r>
              <w:rPr>
                <w:rFonts w:hint="eastAsia"/>
              </w:rPr>
              <w:t>１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の受理</w:t>
            </w:r>
            <w:r w:rsidRPr="002A5A9A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文書</w:t>
            </w:r>
            <w:r w:rsidRPr="002A5A9A">
              <w:rPr>
                <w:rFonts w:hint="eastAsia"/>
              </w:rPr>
              <w:t>番号</w:t>
            </w:r>
          </w:p>
        </w:tc>
      </w:tr>
      <w:tr w:rsidR="00C72AF0" w:rsidRPr="002A5A9A" w14:paraId="194CBE6E" w14:textId="77777777" w:rsidTr="00B237D2">
        <w:trPr>
          <w:trHeight w:val="312"/>
        </w:trPr>
        <w:tc>
          <w:tcPr>
            <w:tcW w:w="428" w:type="dxa"/>
            <w:tcBorders>
              <w:top w:val="nil"/>
            </w:tcBorders>
          </w:tcPr>
          <w:p w14:paraId="20CE55EA" w14:textId="77777777" w:rsidR="00C72AF0" w:rsidRPr="004261B8" w:rsidRDefault="00C72AF0" w:rsidP="00B237D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9200" w:type="dxa"/>
            <w:gridSpan w:val="6"/>
          </w:tcPr>
          <w:p w14:paraId="26C2C6AE" w14:textId="77777777" w:rsidR="00C72AF0" w:rsidRPr="003512DF" w:rsidRDefault="00C72AF0" w:rsidP="00B237D2">
            <w:pPr>
              <w:spacing w:line="320" w:lineRule="exact"/>
              <w:ind w:firstLineChars="400" w:firstLine="840"/>
              <w:rPr>
                <w:rFonts w:ascii="ＭＳ 明朝" w:hAnsi="ＭＳ 明朝"/>
              </w:rPr>
            </w:pPr>
            <w:r w:rsidRPr="004261B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261B8">
              <w:rPr>
                <w:rFonts w:ascii="ＭＳ 明朝" w:hAnsi="ＭＳ 明朝" w:hint="eastAsia"/>
              </w:rPr>
              <w:t>月　　日付け　周農委</w:t>
            </w:r>
            <w:r>
              <w:rPr>
                <w:rFonts w:ascii="ＭＳ 明朝" w:hAnsi="ＭＳ 明朝" w:hint="eastAsia"/>
              </w:rPr>
              <w:t>18</w:t>
            </w:r>
            <w:r w:rsidRPr="004261B8">
              <w:rPr>
                <w:rFonts w:ascii="ＭＳ 明朝" w:hAnsi="ＭＳ 明朝" w:hint="eastAsia"/>
              </w:rPr>
              <w:t xml:space="preserve">条受理第　　　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C72AF0" w:rsidRPr="002A5A9A" w14:paraId="138620DA" w14:textId="77777777" w:rsidTr="00B237D2">
        <w:trPr>
          <w:trHeight w:val="310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</w:tcPr>
          <w:p w14:paraId="303244CC" w14:textId="77777777" w:rsidR="00C72AF0" w:rsidRPr="004261B8" w:rsidRDefault="00C72AF0" w:rsidP="00B237D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２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届出の</w:t>
            </w:r>
            <w:r w:rsidRPr="002A5A9A">
              <w:rPr>
                <w:rFonts w:ascii="ＭＳ 明朝" w:hAnsi="ＭＳ 明朝" w:hint="eastAsia"/>
              </w:rPr>
              <w:t>効力が生じた日</w:t>
            </w:r>
            <w:r>
              <w:rPr>
                <w:rFonts w:ascii="ＭＳ 明朝" w:hAnsi="ＭＳ 明朝" w:hint="eastAsia"/>
              </w:rPr>
              <w:t>（届出書が到達した日）</w:t>
            </w:r>
          </w:p>
        </w:tc>
      </w:tr>
      <w:tr w:rsidR="00C72AF0" w:rsidRPr="002A5A9A" w14:paraId="619E75C7" w14:textId="77777777" w:rsidTr="00B237D2">
        <w:trPr>
          <w:trHeight w:val="230"/>
        </w:trPr>
        <w:tc>
          <w:tcPr>
            <w:tcW w:w="428" w:type="dxa"/>
            <w:tcBorders>
              <w:top w:val="nil"/>
            </w:tcBorders>
          </w:tcPr>
          <w:p w14:paraId="1BA6FD66" w14:textId="77777777" w:rsidR="00C72AF0" w:rsidRPr="004261B8" w:rsidRDefault="00C72AF0" w:rsidP="00B237D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9200" w:type="dxa"/>
            <w:gridSpan w:val="6"/>
            <w:tcBorders>
              <w:top w:val="single" w:sz="4" w:space="0" w:color="auto"/>
            </w:tcBorders>
          </w:tcPr>
          <w:p w14:paraId="7054005A" w14:textId="77777777" w:rsidR="00C72AF0" w:rsidRPr="004261B8" w:rsidRDefault="00C72AF0" w:rsidP="00B237D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72AF0" w:rsidRPr="002A5A9A" w14:paraId="3EF31FD9" w14:textId="77777777" w:rsidTr="00B237D2">
        <w:trPr>
          <w:trHeight w:val="208"/>
        </w:trPr>
        <w:tc>
          <w:tcPr>
            <w:tcW w:w="9628" w:type="dxa"/>
            <w:gridSpan w:val="7"/>
            <w:tcBorders>
              <w:bottom w:val="nil"/>
            </w:tcBorders>
          </w:tcPr>
          <w:p w14:paraId="17194184" w14:textId="77777777" w:rsidR="00C72AF0" w:rsidRPr="004261B8" w:rsidRDefault="00C72AF0" w:rsidP="00B237D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4261B8">
              <w:rPr>
                <w:rFonts w:ascii="ＭＳ 明朝" w:hAnsi="ＭＳ 明朝" w:hint="eastAsia"/>
              </w:rPr>
              <w:t xml:space="preserve">　証明を受けようとする届出の当事者</w:t>
            </w:r>
          </w:p>
        </w:tc>
      </w:tr>
      <w:tr w:rsidR="00C72AF0" w:rsidRPr="002A5A9A" w14:paraId="32AA3A94" w14:textId="77777777" w:rsidTr="00B237D2">
        <w:trPr>
          <w:trHeight w:val="58"/>
        </w:trPr>
        <w:tc>
          <w:tcPr>
            <w:tcW w:w="428" w:type="dxa"/>
            <w:vMerge w:val="restart"/>
            <w:tcBorders>
              <w:top w:val="nil"/>
            </w:tcBorders>
          </w:tcPr>
          <w:p w14:paraId="101998D5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4108E46B" w14:textId="77777777" w:rsidR="00C72AF0" w:rsidRPr="002A5A9A" w:rsidRDefault="00C72AF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区　分</w:t>
            </w:r>
          </w:p>
        </w:tc>
        <w:tc>
          <w:tcPr>
            <w:tcW w:w="3683" w:type="dxa"/>
            <w:gridSpan w:val="2"/>
          </w:tcPr>
          <w:p w14:paraId="0D2FA9D3" w14:textId="77777777" w:rsidR="00C72AF0" w:rsidRPr="002A5A9A" w:rsidRDefault="00C72AF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3821" w:type="dxa"/>
            <w:gridSpan w:val="3"/>
          </w:tcPr>
          <w:p w14:paraId="7892CC08" w14:textId="77777777" w:rsidR="00C72AF0" w:rsidRPr="002A5A9A" w:rsidRDefault="00C72AF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C72AF0" w:rsidRPr="002A5A9A" w14:paraId="4154FCEE" w14:textId="77777777" w:rsidTr="00B237D2">
        <w:trPr>
          <w:trHeight w:val="274"/>
        </w:trPr>
        <w:tc>
          <w:tcPr>
            <w:tcW w:w="428" w:type="dxa"/>
            <w:vMerge/>
            <w:tcBorders>
              <w:top w:val="nil"/>
            </w:tcBorders>
          </w:tcPr>
          <w:p w14:paraId="47961A5B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647DDFAF" w14:textId="77777777" w:rsidR="00C72AF0" w:rsidRPr="002A5A9A" w:rsidRDefault="00C72AF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賃貸人</w:t>
            </w:r>
          </w:p>
        </w:tc>
        <w:tc>
          <w:tcPr>
            <w:tcW w:w="3683" w:type="dxa"/>
            <w:gridSpan w:val="2"/>
          </w:tcPr>
          <w:p w14:paraId="4BFB397B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3821" w:type="dxa"/>
            <w:gridSpan w:val="3"/>
          </w:tcPr>
          <w:p w14:paraId="7FD8F5A7" w14:textId="77777777" w:rsidR="00C72AF0" w:rsidRPr="002A5A9A" w:rsidRDefault="00C72AF0" w:rsidP="00B237D2">
            <w:pPr>
              <w:spacing w:line="320" w:lineRule="exact"/>
            </w:pPr>
          </w:p>
        </w:tc>
      </w:tr>
      <w:tr w:rsidR="00C72AF0" w:rsidRPr="002A5A9A" w14:paraId="7FBCB17B" w14:textId="77777777" w:rsidTr="00B237D2">
        <w:trPr>
          <w:trHeight w:val="81"/>
        </w:trPr>
        <w:tc>
          <w:tcPr>
            <w:tcW w:w="428" w:type="dxa"/>
            <w:vMerge/>
            <w:tcBorders>
              <w:top w:val="nil"/>
            </w:tcBorders>
          </w:tcPr>
          <w:p w14:paraId="74781AA3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3EA2D9CC" w14:textId="77777777" w:rsidR="00C72AF0" w:rsidRPr="002A5A9A" w:rsidRDefault="00C72AF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賃借人</w:t>
            </w:r>
          </w:p>
        </w:tc>
        <w:tc>
          <w:tcPr>
            <w:tcW w:w="3683" w:type="dxa"/>
            <w:gridSpan w:val="2"/>
          </w:tcPr>
          <w:p w14:paraId="088A473F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3821" w:type="dxa"/>
            <w:gridSpan w:val="3"/>
          </w:tcPr>
          <w:p w14:paraId="3BDBF116" w14:textId="77777777" w:rsidR="00C72AF0" w:rsidRPr="002A5A9A" w:rsidRDefault="00C72AF0" w:rsidP="00B237D2">
            <w:pPr>
              <w:spacing w:line="320" w:lineRule="exact"/>
            </w:pPr>
          </w:p>
        </w:tc>
      </w:tr>
      <w:tr w:rsidR="00C72AF0" w:rsidRPr="002A5A9A" w14:paraId="45FBC515" w14:textId="77777777" w:rsidTr="00B237D2">
        <w:trPr>
          <w:trHeight w:val="99"/>
        </w:trPr>
        <w:tc>
          <w:tcPr>
            <w:tcW w:w="9628" w:type="dxa"/>
            <w:gridSpan w:val="7"/>
            <w:tcBorders>
              <w:bottom w:val="nil"/>
            </w:tcBorders>
          </w:tcPr>
          <w:p w14:paraId="04F1A962" w14:textId="77777777" w:rsidR="00C72AF0" w:rsidRPr="002A5A9A" w:rsidRDefault="00C72AF0" w:rsidP="00B237D2">
            <w:pPr>
              <w:spacing w:line="320" w:lineRule="exact"/>
            </w:pPr>
            <w:r>
              <w:rPr>
                <w:rFonts w:hint="eastAsia"/>
              </w:rPr>
              <w:t>４</w:t>
            </w:r>
            <w:r w:rsidRPr="002A5A9A">
              <w:rPr>
                <w:rFonts w:hint="eastAsia"/>
              </w:rPr>
              <w:t xml:space="preserve">　証明を受けようとする</w:t>
            </w:r>
            <w:r>
              <w:rPr>
                <w:rFonts w:hint="eastAsia"/>
              </w:rPr>
              <w:t>届出係る</w:t>
            </w:r>
            <w:r w:rsidRPr="002A5A9A">
              <w:rPr>
                <w:rFonts w:hint="eastAsia"/>
              </w:rPr>
              <w:t>土地</w:t>
            </w:r>
            <w:r>
              <w:rPr>
                <w:rFonts w:hint="eastAsia"/>
              </w:rPr>
              <w:t>の表示</w:t>
            </w:r>
          </w:p>
        </w:tc>
      </w:tr>
      <w:tr w:rsidR="00C72AF0" w:rsidRPr="002A5A9A" w14:paraId="4DE87DDD" w14:textId="77777777" w:rsidTr="00B237D2">
        <w:trPr>
          <w:trHeight w:val="220"/>
        </w:trPr>
        <w:tc>
          <w:tcPr>
            <w:tcW w:w="428" w:type="dxa"/>
            <w:vMerge w:val="restart"/>
            <w:tcBorders>
              <w:top w:val="nil"/>
            </w:tcBorders>
          </w:tcPr>
          <w:p w14:paraId="66C47E1C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696" w:type="dxa"/>
            <w:vMerge w:val="restart"/>
          </w:tcPr>
          <w:p w14:paraId="1B26DCF4" w14:textId="77777777" w:rsidR="00C72AF0" w:rsidRPr="002A5A9A" w:rsidRDefault="00C72AF0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841" w:type="dxa"/>
            <w:vMerge w:val="restart"/>
          </w:tcPr>
          <w:p w14:paraId="3CF73BE1" w14:textId="77777777" w:rsidR="00C72AF0" w:rsidRPr="002A5A9A" w:rsidRDefault="00C72AF0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842" w:type="dxa"/>
            <w:vMerge w:val="restart"/>
          </w:tcPr>
          <w:p w14:paraId="73C10C43" w14:textId="77777777" w:rsidR="00C72AF0" w:rsidRPr="002A5A9A" w:rsidRDefault="00C72AF0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2"/>
          </w:tcPr>
          <w:p w14:paraId="50006B43" w14:textId="77777777" w:rsidR="00C72AF0" w:rsidRPr="002A5A9A" w:rsidRDefault="00C72AF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553" w:type="dxa"/>
            <w:vMerge w:val="restart"/>
          </w:tcPr>
          <w:p w14:paraId="3B1FCC2C" w14:textId="77777777" w:rsidR="00C72AF0" w:rsidRPr="002A5A9A" w:rsidRDefault="00C72AF0" w:rsidP="00B237D2">
            <w:pPr>
              <w:spacing w:line="500" w:lineRule="exact"/>
              <w:jc w:val="center"/>
            </w:pPr>
            <w:r w:rsidRPr="002A5A9A">
              <w:rPr>
                <w:rFonts w:hint="eastAsia"/>
              </w:rPr>
              <w:t>面積（㎡）</w:t>
            </w:r>
          </w:p>
        </w:tc>
      </w:tr>
      <w:tr w:rsidR="00C72AF0" w:rsidRPr="002A5A9A" w14:paraId="3B05D6B0" w14:textId="77777777" w:rsidTr="00B237D2">
        <w:trPr>
          <w:trHeight w:val="134"/>
        </w:trPr>
        <w:tc>
          <w:tcPr>
            <w:tcW w:w="428" w:type="dxa"/>
            <w:vMerge/>
            <w:tcBorders>
              <w:top w:val="nil"/>
            </w:tcBorders>
          </w:tcPr>
          <w:p w14:paraId="6B3164DE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696" w:type="dxa"/>
            <w:vMerge/>
          </w:tcPr>
          <w:p w14:paraId="60F793D4" w14:textId="77777777" w:rsidR="00C72AF0" w:rsidRPr="002A5A9A" w:rsidRDefault="00C72AF0" w:rsidP="00B237D2">
            <w:pPr>
              <w:spacing w:line="320" w:lineRule="exact"/>
              <w:jc w:val="center"/>
            </w:pPr>
          </w:p>
        </w:tc>
        <w:tc>
          <w:tcPr>
            <w:tcW w:w="1841" w:type="dxa"/>
            <w:vMerge/>
          </w:tcPr>
          <w:p w14:paraId="14EF1D89" w14:textId="77777777" w:rsidR="00C72AF0" w:rsidRPr="002A5A9A" w:rsidRDefault="00C72AF0" w:rsidP="00B237D2">
            <w:pPr>
              <w:spacing w:line="320" w:lineRule="exact"/>
              <w:jc w:val="center"/>
            </w:pPr>
          </w:p>
        </w:tc>
        <w:tc>
          <w:tcPr>
            <w:tcW w:w="1842" w:type="dxa"/>
            <w:vMerge/>
          </w:tcPr>
          <w:p w14:paraId="344CCB5D" w14:textId="77777777" w:rsidR="00C72AF0" w:rsidRPr="002A5A9A" w:rsidRDefault="00C72AF0" w:rsidP="00B237D2">
            <w:pPr>
              <w:spacing w:line="320" w:lineRule="exact"/>
              <w:jc w:val="center"/>
            </w:pPr>
          </w:p>
        </w:tc>
        <w:tc>
          <w:tcPr>
            <w:tcW w:w="1134" w:type="dxa"/>
          </w:tcPr>
          <w:p w14:paraId="01228A47" w14:textId="77777777" w:rsidR="00C72AF0" w:rsidRPr="002A5A9A" w:rsidRDefault="00C72AF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251F70F4" w14:textId="77777777" w:rsidR="00C72AF0" w:rsidRPr="002A5A9A" w:rsidRDefault="00C72AF0" w:rsidP="00B237D2">
            <w:pPr>
              <w:spacing w:line="32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553" w:type="dxa"/>
            <w:vMerge/>
          </w:tcPr>
          <w:p w14:paraId="423D0C18" w14:textId="77777777" w:rsidR="00C72AF0" w:rsidRPr="002A5A9A" w:rsidRDefault="00C72AF0" w:rsidP="00B237D2">
            <w:pPr>
              <w:spacing w:line="320" w:lineRule="exact"/>
            </w:pPr>
          </w:p>
        </w:tc>
      </w:tr>
      <w:tr w:rsidR="00C72AF0" w:rsidRPr="002A5A9A" w14:paraId="0188E31D" w14:textId="77777777" w:rsidTr="00B237D2">
        <w:trPr>
          <w:trHeight w:val="139"/>
        </w:trPr>
        <w:tc>
          <w:tcPr>
            <w:tcW w:w="428" w:type="dxa"/>
            <w:vMerge/>
          </w:tcPr>
          <w:p w14:paraId="6A09F78D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1B6ABF5B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693BC572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842" w:type="dxa"/>
          </w:tcPr>
          <w:p w14:paraId="351299E1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25A6230F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719BB383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7D42AA36" w14:textId="77777777" w:rsidR="00C72AF0" w:rsidRPr="002A5A9A" w:rsidRDefault="00C72AF0" w:rsidP="00B237D2">
            <w:pPr>
              <w:spacing w:line="320" w:lineRule="exact"/>
            </w:pPr>
          </w:p>
        </w:tc>
      </w:tr>
      <w:tr w:rsidR="00C72AF0" w:rsidRPr="002A5A9A" w14:paraId="18C096D5" w14:textId="77777777" w:rsidTr="00B237D2">
        <w:trPr>
          <w:trHeight w:val="157"/>
        </w:trPr>
        <w:tc>
          <w:tcPr>
            <w:tcW w:w="428" w:type="dxa"/>
            <w:vMerge/>
          </w:tcPr>
          <w:p w14:paraId="7B7D8EFF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1AE3C713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2F58DB47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842" w:type="dxa"/>
          </w:tcPr>
          <w:p w14:paraId="7EE0EF2F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1644C75A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67A0831D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13D2CAF3" w14:textId="77777777" w:rsidR="00C72AF0" w:rsidRPr="002A5A9A" w:rsidRDefault="00C72AF0" w:rsidP="00B237D2">
            <w:pPr>
              <w:spacing w:line="320" w:lineRule="exact"/>
            </w:pPr>
          </w:p>
        </w:tc>
      </w:tr>
      <w:tr w:rsidR="00C72AF0" w:rsidRPr="002A5A9A" w14:paraId="03C36E8A" w14:textId="77777777" w:rsidTr="00B237D2">
        <w:trPr>
          <w:trHeight w:val="130"/>
        </w:trPr>
        <w:tc>
          <w:tcPr>
            <w:tcW w:w="428" w:type="dxa"/>
            <w:vMerge/>
          </w:tcPr>
          <w:p w14:paraId="2F6738F4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2600BEBC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05A200D3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842" w:type="dxa"/>
          </w:tcPr>
          <w:p w14:paraId="33065FEA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169A75DE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3EA881AB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6183438D" w14:textId="77777777" w:rsidR="00C72AF0" w:rsidRPr="002A5A9A" w:rsidRDefault="00C72AF0" w:rsidP="00B237D2">
            <w:pPr>
              <w:spacing w:line="320" w:lineRule="exact"/>
            </w:pPr>
          </w:p>
        </w:tc>
      </w:tr>
      <w:tr w:rsidR="00C72AF0" w:rsidRPr="002A5A9A" w14:paraId="02FA3E92" w14:textId="77777777" w:rsidTr="00B237D2">
        <w:trPr>
          <w:trHeight w:val="50"/>
        </w:trPr>
        <w:tc>
          <w:tcPr>
            <w:tcW w:w="428" w:type="dxa"/>
            <w:vMerge/>
          </w:tcPr>
          <w:p w14:paraId="7B745056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383AF9E4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4991630A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842" w:type="dxa"/>
          </w:tcPr>
          <w:p w14:paraId="69914DD9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06646829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54FC96B4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553" w:type="dxa"/>
          </w:tcPr>
          <w:p w14:paraId="792E5EDD" w14:textId="77777777" w:rsidR="00C72AF0" w:rsidRPr="002A5A9A" w:rsidRDefault="00C72AF0" w:rsidP="00B237D2">
            <w:pPr>
              <w:spacing w:line="320" w:lineRule="exact"/>
            </w:pPr>
          </w:p>
        </w:tc>
      </w:tr>
      <w:tr w:rsidR="00C72AF0" w:rsidRPr="002A5A9A" w14:paraId="37A5A14A" w14:textId="77777777" w:rsidTr="00B237D2">
        <w:trPr>
          <w:trHeight w:val="153"/>
        </w:trPr>
        <w:tc>
          <w:tcPr>
            <w:tcW w:w="428" w:type="dxa"/>
            <w:vMerge/>
          </w:tcPr>
          <w:p w14:paraId="553F2B4C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696" w:type="dxa"/>
          </w:tcPr>
          <w:p w14:paraId="736CEEA8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841" w:type="dxa"/>
          </w:tcPr>
          <w:p w14:paraId="350C9107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842" w:type="dxa"/>
          </w:tcPr>
          <w:p w14:paraId="3E2485E5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1A317F8E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134" w:type="dxa"/>
          </w:tcPr>
          <w:p w14:paraId="77F72A7F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60264804" w14:textId="77777777" w:rsidR="00C72AF0" w:rsidRPr="002A5A9A" w:rsidRDefault="00C72AF0" w:rsidP="00B237D2">
            <w:pPr>
              <w:spacing w:line="320" w:lineRule="exact"/>
            </w:pPr>
          </w:p>
        </w:tc>
      </w:tr>
      <w:tr w:rsidR="00C72AF0" w:rsidRPr="002A5A9A" w14:paraId="1477F104" w14:textId="77777777" w:rsidTr="00B237D2">
        <w:trPr>
          <w:trHeight w:val="115"/>
        </w:trPr>
        <w:tc>
          <w:tcPr>
            <w:tcW w:w="9628" w:type="dxa"/>
            <w:gridSpan w:val="7"/>
            <w:tcBorders>
              <w:bottom w:val="nil"/>
              <w:right w:val="single" w:sz="4" w:space="0" w:color="auto"/>
            </w:tcBorders>
          </w:tcPr>
          <w:p w14:paraId="68295392" w14:textId="77777777" w:rsidR="00C72AF0" w:rsidRPr="002A5A9A" w:rsidRDefault="00C72AF0" w:rsidP="00B237D2">
            <w:pPr>
              <w:spacing w:line="320" w:lineRule="exact"/>
            </w:pPr>
            <w:r>
              <w:rPr>
                <w:rFonts w:hint="eastAsia"/>
              </w:rPr>
              <w:t xml:space="preserve">５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届出に係る賃貸借を解除しようとする日</w:t>
            </w:r>
          </w:p>
        </w:tc>
      </w:tr>
      <w:tr w:rsidR="00C72AF0" w:rsidRPr="002A5A9A" w14:paraId="37A6B5F4" w14:textId="77777777" w:rsidTr="00B237D2">
        <w:trPr>
          <w:trHeight w:val="281"/>
        </w:trPr>
        <w:tc>
          <w:tcPr>
            <w:tcW w:w="428" w:type="dxa"/>
            <w:tcBorders>
              <w:top w:val="nil"/>
            </w:tcBorders>
          </w:tcPr>
          <w:p w14:paraId="5865EC49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59269172" w14:textId="77777777" w:rsidR="00C72AF0" w:rsidRPr="002A5A9A" w:rsidRDefault="00C72AF0" w:rsidP="00B237D2">
            <w:pPr>
              <w:spacing w:line="32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72AF0" w:rsidRPr="002A5A9A" w14:paraId="22D81969" w14:textId="77777777" w:rsidTr="00B237D2">
        <w:trPr>
          <w:trHeight w:val="200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9F2EEE" w14:textId="77777777" w:rsidR="00C72AF0" w:rsidRDefault="00C72AF0" w:rsidP="00B237D2">
            <w:pPr>
              <w:spacing w:line="320" w:lineRule="exact"/>
            </w:pPr>
            <w:r>
              <w:rPr>
                <w:rFonts w:hint="eastAsia"/>
              </w:rPr>
              <w:t>６</w:t>
            </w:r>
            <w:r w:rsidRPr="002A5A9A">
              <w:rPr>
                <w:rFonts w:hint="eastAsia"/>
              </w:rPr>
              <w:t xml:space="preserve">　証明を受けようとする届出</w:t>
            </w:r>
            <w:r>
              <w:rPr>
                <w:rFonts w:hint="eastAsia"/>
              </w:rPr>
              <w:t>に係る土地の引渡しの時期</w:t>
            </w:r>
          </w:p>
        </w:tc>
      </w:tr>
      <w:tr w:rsidR="00C72AF0" w:rsidRPr="002A5A9A" w14:paraId="738BFE16" w14:textId="77777777" w:rsidTr="00B237D2">
        <w:trPr>
          <w:trHeight w:val="140"/>
        </w:trPr>
        <w:tc>
          <w:tcPr>
            <w:tcW w:w="428" w:type="dxa"/>
            <w:tcBorders>
              <w:top w:val="nil"/>
              <w:right w:val="single" w:sz="4" w:space="0" w:color="auto"/>
            </w:tcBorders>
          </w:tcPr>
          <w:p w14:paraId="5753866B" w14:textId="77777777" w:rsidR="00C72AF0" w:rsidRPr="004D4CE7" w:rsidRDefault="00C72AF0" w:rsidP="00B237D2">
            <w:pPr>
              <w:spacing w:line="320" w:lineRule="exact"/>
            </w:pPr>
          </w:p>
        </w:tc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89655" w14:textId="77777777" w:rsidR="00C72AF0" w:rsidRDefault="00C72AF0" w:rsidP="00B237D2">
            <w:pPr>
              <w:spacing w:line="32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72AF0" w:rsidRPr="002A5A9A" w14:paraId="7053BE5C" w14:textId="77777777" w:rsidTr="00B237D2">
        <w:trPr>
          <w:trHeight w:val="224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9F8F92" w14:textId="77777777" w:rsidR="00C72AF0" w:rsidRPr="002A5A9A" w:rsidRDefault="00C72AF0" w:rsidP="00B237D2">
            <w:pPr>
              <w:spacing w:line="320" w:lineRule="exact"/>
            </w:pPr>
            <w:r>
              <w:rPr>
                <w:rFonts w:ascii="ＭＳ 明朝" w:hAnsi="ＭＳ 明朝" w:hint="eastAsia"/>
                <w:kern w:val="0"/>
                <w:szCs w:val="21"/>
              </w:rPr>
              <w:t>７</w:t>
            </w:r>
            <w:r w:rsidRPr="002A5A9A">
              <w:rPr>
                <w:rFonts w:ascii="ＭＳ 明朝" w:hAnsi="ＭＳ 明朝" w:hint="eastAsia"/>
                <w:kern w:val="0"/>
                <w:szCs w:val="21"/>
              </w:rPr>
              <w:t xml:space="preserve">　証明を必要とする理由（使用目的・提出先等）</w:t>
            </w:r>
          </w:p>
        </w:tc>
      </w:tr>
      <w:tr w:rsidR="00C72AF0" w:rsidRPr="002A5A9A" w14:paraId="5300B359" w14:textId="77777777" w:rsidTr="00B237D2">
        <w:trPr>
          <w:trHeight w:val="218"/>
        </w:trPr>
        <w:tc>
          <w:tcPr>
            <w:tcW w:w="428" w:type="dxa"/>
            <w:tcBorders>
              <w:top w:val="nil"/>
              <w:right w:val="single" w:sz="4" w:space="0" w:color="auto"/>
            </w:tcBorders>
          </w:tcPr>
          <w:p w14:paraId="57BAC5F5" w14:textId="77777777" w:rsidR="00C72AF0" w:rsidRPr="002A5A9A" w:rsidRDefault="00C72AF0" w:rsidP="00B237D2">
            <w:pPr>
              <w:spacing w:line="32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33492FA1" w14:textId="77777777" w:rsidR="00C72AF0" w:rsidRPr="002A5A9A" w:rsidRDefault="00C72AF0" w:rsidP="00B237D2">
            <w:pPr>
              <w:spacing w:line="320" w:lineRule="exact"/>
            </w:pPr>
          </w:p>
          <w:p w14:paraId="19B51559" w14:textId="77777777" w:rsidR="00C72AF0" w:rsidRPr="002A5A9A" w:rsidRDefault="00C72AF0" w:rsidP="00B237D2">
            <w:pPr>
              <w:spacing w:line="320" w:lineRule="exact"/>
            </w:pPr>
          </w:p>
        </w:tc>
      </w:tr>
    </w:tbl>
    <w:p w14:paraId="5CED4A20" w14:textId="77777777" w:rsidR="00C72AF0" w:rsidRDefault="00C72AF0" w:rsidP="00C72AF0">
      <w:pPr>
        <w:spacing w:line="320" w:lineRule="exact"/>
        <w:rPr>
          <w:rFonts w:ascii="ＭＳ 明朝" w:hAnsi="ＭＳ 明朝"/>
          <w:kern w:val="0"/>
          <w:szCs w:val="21"/>
        </w:rPr>
      </w:pPr>
      <w:bookmarkStart w:id="2" w:name="_Hlk184992209"/>
      <w:bookmarkEnd w:id="0"/>
    </w:p>
    <w:p w14:paraId="1641A3F1" w14:textId="77777777" w:rsidR="00C72AF0" w:rsidRPr="00F30A6F" w:rsidRDefault="00C72AF0" w:rsidP="00C72AF0">
      <w:pPr>
        <w:spacing w:line="32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ただし、本証明書は願出の使用目的以外には使用できません。</w:t>
      </w:r>
    </w:p>
    <w:p w14:paraId="6F3B00C2" w14:textId="77777777" w:rsidR="00C72AF0" w:rsidRPr="002A5A9A" w:rsidRDefault="00C72AF0" w:rsidP="00C72AF0">
      <w:pPr>
        <w:autoSpaceDE w:val="0"/>
        <w:autoSpaceDN w:val="0"/>
        <w:spacing w:line="32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4598F2C2" w14:textId="77777777" w:rsidR="00C72AF0" w:rsidRPr="002A5A9A" w:rsidRDefault="00C72AF0" w:rsidP="00C72AF0">
      <w:pPr>
        <w:spacing w:line="32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C72AF0" w:rsidRPr="002A5A9A" w:rsidSect="00C72AF0"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bookmarkEnd w:id="2"/>
    <w:p w14:paraId="17A5E60E" w14:textId="77777777" w:rsidR="00C72AF0" w:rsidRPr="002A5A9A" w:rsidRDefault="00C72AF0" w:rsidP="00C72AF0">
      <w:pPr>
        <w:widowControl/>
        <w:autoSpaceDE w:val="0"/>
        <w:autoSpaceDN w:val="0"/>
        <w:spacing w:line="320" w:lineRule="exact"/>
        <w:ind w:left="630" w:hangingChars="300" w:hanging="630"/>
        <w:rPr>
          <w:rFonts w:ascii="ＭＳ 明朝" w:hAnsi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527757F0" w14:textId="77777777" w:rsidR="00C72AF0" w:rsidRPr="002A5A9A" w:rsidRDefault="00C72AF0" w:rsidP="00C72AF0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47757C83" w14:textId="77777777" w:rsidR="00C72AF0" w:rsidRPr="002A5A9A" w:rsidRDefault="00C72AF0" w:rsidP="00C72AF0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01367DC4" w14:textId="77777777" w:rsidR="00C72AF0" w:rsidRPr="002A5A9A" w:rsidRDefault="00C72AF0" w:rsidP="00C72AF0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22838951" w14:textId="77777777" w:rsidR="00C72AF0" w:rsidRPr="002A5A9A" w:rsidRDefault="00C72AF0" w:rsidP="00C72AF0">
      <w:pPr>
        <w:spacing w:line="32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2B37BC59" w14:textId="77777777" w:rsidR="00C72AF0" w:rsidRDefault="00C72AF0" w:rsidP="00C72AF0">
      <w:pPr>
        <w:spacing w:line="32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p w14:paraId="47AC458F" w14:textId="24268359" w:rsidR="009E3D56" w:rsidRPr="00C72AF0" w:rsidRDefault="00C72AF0" w:rsidP="00C72AF0">
      <w:pPr>
        <w:spacing w:line="320" w:lineRule="exact"/>
        <w:ind w:leftChars="200" w:left="63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３　「</w:t>
      </w:r>
      <w:r>
        <w:rPr>
          <w:rFonts w:hint="eastAsia"/>
        </w:rPr>
        <w:t>３</w:t>
      </w:r>
      <w:r w:rsidRPr="002A5A9A">
        <w:rPr>
          <w:rFonts w:hint="eastAsia"/>
        </w:rPr>
        <w:t xml:space="preserve">　証明を受けようとする</w:t>
      </w:r>
      <w:r>
        <w:rPr>
          <w:rFonts w:hint="eastAsia"/>
        </w:rPr>
        <w:t>届出</w:t>
      </w:r>
      <w:r w:rsidRPr="002A5A9A">
        <w:rPr>
          <w:rFonts w:hint="eastAsia"/>
        </w:rPr>
        <w:t>の当事者</w:t>
      </w:r>
      <w:r>
        <w:rPr>
          <w:rFonts w:hint="eastAsia"/>
        </w:rPr>
        <w:t>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</w:p>
    <w:sectPr w:rsidR="009E3D56" w:rsidRPr="00C72AF0" w:rsidSect="00907FBA">
      <w:footerReference w:type="default" r:id="rId8"/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4B7A" w14:textId="77777777" w:rsidR="009E4B49" w:rsidRDefault="009E4B49" w:rsidP="00116895">
      <w:r>
        <w:separator/>
      </w:r>
    </w:p>
  </w:endnote>
  <w:endnote w:type="continuationSeparator" w:id="0">
    <w:p w14:paraId="1EE0ACBB" w14:textId="77777777" w:rsidR="009E4B49" w:rsidRDefault="009E4B49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F05C" w14:textId="77777777" w:rsidR="00C72AF0" w:rsidRDefault="00C72A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A15F" w14:textId="77777777" w:rsidR="009E4B49" w:rsidRDefault="009E4B49" w:rsidP="00116895">
      <w:r>
        <w:separator/>
      </w:r>
    </w:p>
  </w:footnote>
  <w:footnote w:type="continuationSeparator" w:id="0">
    <w:p w14:paraId="650A773B" w14:textId="77777777" w:rsidR="009E4B49" w:rsidRDefault="009E4B49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57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13B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03EE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586B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01C2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0DBA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239D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968D2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4B49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065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2AF0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457B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094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07AAE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2</cp:revision>
  <cp:lastPrinted>2026-03-10T11:55:00Z</cp:lastPrinted>
  <dcterms:created xsi:type="dcterms:W3CDTF">2026-03-10T12:18:00Z</dcterms:created>
  <dcterms:modified xsi:type="dcterms:W3CDTF">2026-03-10T12:18:00Z</dcterms:modified>
</cp:coreProperties>
</file>